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1E" w:rsidRPr="003916C4" w:rsidRDefault="00BD2519" w:rsidP="00375018">
      <w:pPr>
        <w:pStyle w:val="Bezproreda"/>
        <w:rPr>
          <w:rFonts w:ascii="Times New Roman" w:hAnsi="Times New Roman"/>
        </w:rPr>
      </w:pPr>
      <w:r w:rsidRPr="003916C4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-33020</wp:posOffset>
                </wp:positionV>
                <wp:extent cx="1733550" cy="209550"/>
                <wp:effectExtent l="57150" t="38100" r="76200" b="95250"/>
                <wp:wrapNone/>
                <wp:docPr id="4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CC964" id="Rectangle 18" o:spid="_x0000_s1026" style="position:absolute;margin-left:117.6pt;margin-top:-2.6pt;width:136.5pt;height:1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 w:rsidR="00122E7E" w:rsidRPr="003916C4">
        <w:rPr>
          <w:rFonts w:ascii="Times New Roman" w:hAnsi="Times New Roman"/>
        </w:rPr>
        <w:t>BIOGRAD NA MORU</w:t>
      </w:r>
      <w:r w:rsidR="00447DCA" w:rsidRPr="003916C4">
        <w:rPr>
          <w:rFonts w:ascii="Times New Roman" w:hAnsi="Times New Roman"/>
        </w:rPr>
        <w:t xml:space="preserve">,  </w:t>
      </w:r>
    </w:p>
    <w:p w:rsidR="007066BD" w:rsidRPr="007066BD" w:rsidRDefault="007066BD" w:rsidP="007066B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22E7E">
        <w:rPr>
          <w:rFonts w:ascii="Times New Roman" w:hAnsi="Times New Roman"/>
        </w:rPr>
        <w:t xml:space="preserve">                              </w:t>
      </w:r>
      <w:r w:rsidRPr="007066BD">
        <w:rPr>
          <w:rFonts w:ascii="Times New Roman" w:hAnsi="Times New Roman"/>
          <w:sz w:val="16"/>
          <w:szCs w:val="16"/>
        </w:rPr>
        <w:t xml:space="preserve">   datum</w:t>
      </w:r>
    </w:p>
    <w:p w:rsidR="001F07D3" w:rsidRDefault="001F07D3" w:rsidP="008B5F24">
      <w:pPr>
        <w:jc w:val="both"/>
        <w:rPr>
          <w:rFonts w:ascii="Times New Roman" w:hAnsi="Times New Roman"/>
        </w:rPr>
      </w:pPr>
    </w:p>
    <w:p w:rsidR="003044BE" w:rsidRPr="00C629D2" w:rsidRDefault="003044BE" w:rsidP="008B5F24">
      <w:pPr>
        <w:jc w:val="both"/>
        <w:rPr>
          <w:rFonts w:ascii="Times New Roman" w:hAnsi="Times New Roman"/>
          <w:sz w:val="24"/>
          <w:szCs w:val="24"/>
        </w:rPr>
      </w:pPr>
      <w:r w:rsidRPr="00C629D2">
        <w:rPr>
          <w:rFonts w:ascii="Times New Roman" w:hAnsi="Times New Roman"/>
          <w:sz w:val="24"/>
          <w:szCs w:val="24"/>
        </w:rPr>
        <w:t>U skladu s</w:t>
      </w:r>
      <w:r w:rsidR="00386EFC" w:rsidRPr="00C629D2">
        <w:rPr>
          <w:rFonts w:ascii="Times New Roman" w:hAnsi="Times New Roman"/>
          <w:sz w:val="24"/>
          <w:szCs w:val="24"/>
        </w:rPr>
        <w:t xml:space="preserve"> čl.</w:t>
      </w:r>
      <w:r w:rsidR="000A00E9" w:rsidRPr="000A00E9">
        <w:rPr>
          <w:rFonts w:ascii="Times New Roman" w:hAnsi="Times New Roman"/>
          <w:sz w:val="24"/>
          <w:szCs w:val="24"/>
        </w:rPr>
        <w:t xml:space="preserve"> </w:t>
      </w:r>
      <w:r w:rsidR="000A00E9">
        <w:rPr>
          <w:rFonts w:ascii="Times New Roman" w:hAnsi="Times New Roman"/>
          <w:sz w:val="24"/>
          <w:szCs w:val="24"/>
        </w:rPr>
        <w:t>6. Odluke o utvrđivanju kriterija za ostvarivanje prava na subvenciju troškova boravka djece u Dječjem vrtiću „Biograd“</w:t>
      </w:r>
      <w:r w:rsidR="00B32EFF">
        <w:rPr>
          <w:rFonts w:ascii="Times New Roman" w:hAnsi="Times New Roman"/>
          <w:sz w:val="24"/>
          <w:szCs w:val="24"/>
        </w:rPr>
        <w:t>,</w:t>
      </w:r>
      <w:r w:rsidR="000A00E9">
        <w:rPr>
          <w:rFonts w:ascii="Times New Roman" w:hAnsi="Times New Roman"/>
          <w:sz w:val="24"/>
          <w:szCs w:val="24"/>
        </w:rPr>
        <w:t xml:space="preserve"> Biograd na Moru („Službeni glasnik Grada Biograda na Moru“, broj 5/10., 1/12.</w:t>
      </w:r>
      <w:r w:rsidR="00602C5E">
        <w:rPr>
          <w:rFonts w:ascii="Times New Roman" w:hAnsi="Times New Roman"/>
          <w:sz w:val="24"/>
          <w:szCs w:val="24"/>
        </w:rPr>
        <w:t>,</w:t>
      </w:r>
      <w:r w:rsidR="000A00E9">
        <w:rPr>
          <w:rFonts w:ascii="Times New Roman" w:hAnsi="Times New Roman"/>
          <w:sz w:val="24"/>
          <w:szCs w:val="24"/>
        </w:rPr>
        <w:t xml:space="preserve"> 8/13.</w:t>
      </w:r>
      <w:r w:rsidR="00602C5E">
        <w:rPr>
          <w:rFonts w:ascii="Times New Roman" w:hAnsi="Times New Roman"/>
          <w:sz w:val="24"/>
          <w:szCs w:val="24"/>
        </w:rPr>
        <w:t>, 2/18. i 1/19. - pročišćeni tekst</w:t>
      </w:r>
      <w:r w:rsidR="000A00E9">
        <w:rPr>
          <w:rFonts w:ascii="Times New Roman" w:hAnsi="Times New Roman"/>
          <w:sz w:val="24"/>
          <w:szCs w:val="24"/>
        </w:rPr>
        <w:t>),</w:t>
      </w:r>
      <w:r w:rsidRPr="00C629D2">
        <w:rPr>
          <w:rFonts w:ascii="Times New Roman" w:hAnsi="Times New Roman"/>
          <w:sz w:val="24"/>
          <w:szCs w:val="24"/>
        </w:rPr>
        <w:t xml:space="preserve"> podnosim </w:t>
      </w:r>
      <w:r w:rsidR="00AA27B2">
        <w:rPr>
          <w:rFonts w:ascii="Times New Roman" w:hAnsi="Times New Roman"/>
          <w:sz w:val="24"/>
          <w:szCs w:val="24"/>
        </w:rPr>
        <w:t xml:space="preserve">Gradu </w:t>
      </w:r>
      <w:r w:rsidR="000A00E9">
        <w:rPr>
          <w:rFonts w:ascii="Times New Roman" w:hAnsi="Times New Roman"/>
          <w:sz w:val="24"/>
          <w:szCs w:val="24"/>
        </w:rPr>
        <w:t>Biogradu na Moru</w:t>
      </w:r>
    </w:p>
    <w:p w:rsidR="003044BE" w:rsidRPr="00602C5E" w:rsidRDefault="003044BE" w:rsidP="00602C5E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602C5E">
        <w:rPr>
          <w:rFonts w:ascii="Times New Roman" w:hAnsi="Times New Roman"/>
          <w:b/>
          <w:bCs/>
          <w:sz w:val="24"/>
          <w:szCs w:val="24"/>
        </w:rPr>
        <w:t xml:space="preserve">ZAHTJEV ZA </w:t>
      </w:r>
      <w:r w:rsidR="00671BBE" w:rsidRPr="00602C5E">
        <w:rPr>
          <w:rFonts w:ascii="Times New Roman" w:hAnsi="Times New Roman"/>
          <w:b/>
          <w:bCs/>
          <w:sz w:val="24"/>
          <w:szCs w:val="24"/>
        </w:rPr>
        <w:t>PODMIRENJE TROŠKOVA BORAVKA DJETETA U PREDŠKOLSKOJ USTANOVI</w:t>
      </w:r>
    </w:p>
    <w:p w:rsidR="003044BE" w:rsidRPr="00602C5E" w:rsidRDefault="003044BE" w:rsidP="00CC31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3112" w:rsidRPr="00C629D2" w:rsidRDefault="00CC3112" w:rsidP="00CC31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DCA" w:rsidRPr="00C629D2" w:rsidRDefault="00BD2519" w:rsidP="00386EFC">
      <w:pPr>
        <w:pStyle w:val="Odlomakpopisa"/>
        <w:numPr>
          <w:ilvl w:val="0"/>
          <w:numId w:val="1"/>
        </w:numPr>
        <w:ind w:left="426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93370</wp:posOffset>
                </wp:positionV>
                <wp:extent cx="4667250" cy="219075"/>
                <wp:effectExtent l="57150" t="38100" r="76200" b="10477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55B7E" id="Rectangle 3" o:spid="_x0000_s1026" style="position:absolute;margin-left:99.4pt;margin-top:23.1pt;width:367.5pt;height:17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 w:rsidR="00386EFC" w:rsidRPr="00C629D2">
        <w:rPr>
          <w:rFonts w:ascii="Times New Roman" w:hAnsi="Times New Roman"/>
          <w:b/>
          <w:sz w:val="24"/>
          <w:szCs w:val="24"/>
        </w:rPr>
        <w:t xml:space="preserve">PODACI  O  </w:t>
      </w:r>
      <w:r w:rsidR="00AB04CA">
        <w:rPr>
          <w:rFonts w:ascii="Times New Roman" w:hAnsi="Times New Roman"/>
          <w:b/>
          <w:sz w:val="24"/>
          <w:szCs w:val="24"/>
        </w:rPr>
        <w:t>PODNOSITELJU</w:t>
      </w:r>
    </w:p>
    <w:p w:rsidR="00447DCA" w:rsidRPr="00C629D2" w:rsidRDefault="00BD2519" w:rsidP="003044BE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64795</wp:posOffset>
                </wp:positionV>
                <wp:extent cx="4667250" cy="219075"/>
                <wp:effectExtent l="57150" t="38100" r="76200" b="104775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4407" id="Rectangle 2" o:spid="_x0000_s1026" style="position:absolute;margin-left:99.4pt;margin-top:20.85pt;width:367.5pt;height:17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 w:rsidR="00523024" w:rsidRPr="00C629D2">
        <w:rPr>
          <w:rFonts w:ascii="Times New Roman" w:hAnsi="Times New Roman"/>
          <w:sz w:val="24"/>
          <w:szCs w:val="24"/>
        </w:rPr>
        <w:t>I</w:t>
      </w:r>
      <w:r w:rsidR="008A17ED" w:rsidRPr="00C629D2">
        <w:rPr>
          <w:rFonts w:ascii="Times New Roman" w:hAnsi="Times New Roman"/>
          <w:sz w:val="24"/>
          <w:szCs w:val="24"/>
        </w:rPr>
        <w:t xml:space="preserve"> </w:t>
      </w:r>
      <w:r w:rsidR="00523024" w:rsidRPr="00C629D2">
        <w:rPr>
          <w:rFonts w:ascii="Times New Roman" w:hAnsi="Times New Roman"/>
          <w:sz w:val="24"/>
          <w:szCs w:val="24"/>
        </w:rPr>
        <w:t>M</w:t>
      </w:r>
      <w:r w:rsidR="008A17ED" w:rsidRPr="00C629D2">
        <w:rPr>
          <w:rFonts w:ascii="Times New Roman" w:hAnsi="Times New Roman"/>
          <w:sz w:val="24"/>
          <w:szCs w:val="24"/>
        </w:rPr>
        <w:t xml:space="preserve"> </w:t>
      </w:r>
      <w:r w:rsidR="00523024" w:rsidRPr="00C629D2">
        <w:rPr>
          <w:rFonts w:ascii="Times New Roman" w:hAnsi="Times New Roman"/>
          <w:sz w:val="24"/>
          <w:szCs w:val="24"/>
        </w:rPr>
        <w:t>E</w:t>
      </w:r>
      <w:r w:rsidR="00523024" w:rsidRPr="00C629D2">
        <w:rPr>
          <w:rFonts w:ascii="Times New Roman" w:hAnsi="Times New Roman"/>
          <w:sz w:val="24"/>
          <w:szCs w:val="24"/>
        </w:rPr>
        <w:tab/>
      </w:r>
    </w:p>
    <w:p w:rsidR="00447DCA" w:rsidRPr="00C629D2" w:rsidRDefault="00447DCA" w:rsidP="00386E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29D2">
        <w:rPr>
          <w:rFonts w:ascii="Times New Roman" w:hAnsi="Times New Roman"/>
          <w:sz w:val="24"/>
          <w:szCs w:val="24"/>
        </w:rPr>
        <w:t>PREZIME</w:t>
      </w:r>
      <w:r w:rsidR="008A17ED" w:rsidRPr="00C629D2">
        <w:rPr>
          <w:rFonts w:ascii="Times New Roman" w:hAnsi="Times New Roman"/>
          <w:sz w:val="24"/>
          <w:szCs w:val="24"/>
        </w:rPr>
        <w:tab/>
      </w:r>
    </w:p>
    <w:p w:rsidR="003F05D5" w:rsidRPr="00C629D2" w:rsidRDefault="00BD2519" w:rsidP="003044BE">
      <w:pPr>
        <w:spacing w:after="0" w:line="360" w:lineRule="auto"/>
        <w:rPr>
          <w:rFonts w:ascii="Times New Roman" w:hAnsi="Times New Roman"/>
          <w:sz w:val="6"/>
          <w:szCs w:val="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C2CC9" id="Rectangle 28" o:spid="_x0000_s1026" style="position:absolute;margin-left:437.65pt;margin-top:.7pt;width:29.2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869D0" id="Rectangle 27" o:spid="_x0000_s1026" style="position:absolute;margin-left:404.65pt;margin-top:.7pt;width:29.2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DE6CB" id="Rectangle 26" o:spid="_x0000_s1026" style="position:absolute;margin-left:370.9pt;margin-top:.7pt;width:29.2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B864" id="Rectangle 25" o:spid="_x0000_s1026" style="position:absolute;margin-left:337.9pt;margin-top:.7pt;width:29.2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B0ED" id="Rectangle 24" o:spid="_x0000_s1026" style="position:absolute;margin-left:305.65pt;margin-top:.7pt;width:29.25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AB0A4" id="Rectangle 23" o:spid="_x0000_s1026" style="position:absolute;margin-left:271.15pt;margin-top:.7pt;width:29.25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E996A" id="Rectangle 22" o:spid="_x0000_s1026" style="position:absolute;margin-left:235.9pt;margin-top:.7pt;width:29.25pt;height:2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3903F" id="Rectangle 21" o:spid="_x0000_s1026" style="position:absolute;margin-left:201.4pt;margin-top:.7pt;width:29.25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D884A" id="Rectangle 19" o:spid="_x0000_s1026" style="position:absolute;margin-left:166.9pt;margin-top:.7pt;width:29.25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6A21E" id="Rectangle 20" o:spid="_x0000_s1026" style="position:absolute;margin-left:132.4pt;margin-top:.7pt;width:29.25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F670" id="Rectangle 7" o:spid="_x0000_s1026" style="position:absolute;margin-left:99.4pt;margin-top:.7pt;width:29.25pt;height:2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3044BE" w:rsidRPr="00C629D2" w:rsidRDefault="003044BE" w:rsidP="003044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29D2">
        <w:rPr>
          <w:rFonts w:ascii="Times New Roman" w:hAnsi="Times New Roman"/>
          <w:sz w:val="24"/>
          <w:szCs w:val="24"/>
        </w:rPr>
        <w:t>O I B</w:t>
      </w:r>
      <w:r w:rsidRPr="00C629D2">
        <w:rPr>
          <w:rFonts w:ascii="Times New Roman" w:hAnsi="Times New Roman"/>
          <w:sz w:val="24"/>
          <w:szCs w:val="24"/>
        </w:rPr>
        <w:tab/>
      </w:r>
      <w:r w:rsidRPr="00C629D2">
        <w:rPr>
          <w:rFonts w:ascii="Times New Roman" w:hAnsi="Times New Roman"/>
          <w:sz w:val="24"/>
          <w:szCs w:val="24"/>
        </w:rPr>
        <w:tab/>
      </w:r>
      <w:r w:rsidRPr="00C629D2">
        <w:rPr>
          <w:rFonts w:ascii="Times New Roman" w:hAnsi="Times New Roman"/>
          <w:sz w:val="24"/>
          <w:szCs w:val="24"/>
        </w:rPr>
        <w:tab/>
      </w:r>
    </w:p>
    <w:p w:rsidR="003044BE" w:rsidRPr="00C629D2" w:rsidRDefault="00BD2519" w:rsidP="00386EFC">
      <w:pPr>
        <w:spacing w:after="0" w:line="360" w:lineRule="auto"/>
        <w:rPr>
          <w:rFonts w:ascii="Times New Roman" w:hAnsi="Times New Roman"/>
          <w:sz w:val="10"/>
          <w:szCs w:val="1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83185</wp:posOffset>
                </wp:positionV>
                <wp:extent cx="4667250" cy="219075"/>
                <wp:effectExtent l="57150" t="38100" r="76200" b="1047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B1F44" id="Rectangle 4" o:spid="_x0000_s1026" style="position:absolute;margin-left:99.4pt;margin-top:6.55pt;width:367.5pt;height:17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3044BE" w:rsidRPr="00C629D2" w:rsidRDefault="003044BE" w:rsidP="00386E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29D2">
        <w:rPr>
          <w:rFonts w:ascii="Times New Roman" w:hAnsi="Times New Roman"/>
          <w:sz w:val="24"/>
          <w:szCs w:val="24"/>
        </w:rPr>
        <w:t>ADRESA</w:t>
      </w:r>
      <w:r w:rsidRPr="00C629D2"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</w:p>
    <w:p w:rsidR="00523024" w:rsidRPr="00C629D2" w:rsidRDefault="00BD2519" w:rsidP="00386EFC">
      <w:pPr>
        <w:spacing w:after="0" w:line="360" w:lineRule="auto"/>
        <w:rPr>
          <w:rFonts w:ascii="Times New Roman" w:hAnsi="Times New Roman"/>
          <w:sz w:val="10"/>
          <w:szCs w:val="1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2700</wp:posOffset>
                </wp:positionV>
                <wp:extent cx="990600" cy="266700"/>
                <wp:effectExtent l="57150" t="38100" r="76200" b="9525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764E4" id="Rectangle 7" o:spid="_x0000_s1026" style="position:absolute;margin-left:201.4pt;margin-top:1pt;width:78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2700</wp:posOffset>
                </wp:positionV>
                <wp:extent cx="523875" cy="266700"/>
                <wp:effectExtent l="57150" t="38100" r="85725" b="9525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B111D" id="Rectangle 7" o:spid="_x0000_s1026" style="position:absolute;margin-left:154.9pt;margin-top:1pt;width:41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2700</wp:posOffset>
                </wp:positionV>
                <wp:extent cx="523875" cy="266700"/>
                <wp:effectExtent l="57150" t="38100" r="85725" b="9525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E51E" id="Rectangle 7" o:spid="_x0000_s1026" style="position:absolute;margin-left:111.4pt;margin-top:1pt;width:41.2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 w:rsidR="00447DCA" w:rsidRPr="00C629D2">
        <w:rPr>
          <w:rFonts w:ascii="Times New Roman" w:hAnsi="Times New Roman"/>
          <w:sz w:val="10"/>
          <w:szCs w:val="10"/>
        </w:rPr>
        <w:tab/>
      </w:r>
      <w:r w:rsidR="008A17ED" w:rsidRPr="00C629D2">
        <w:rPr>
          <w:rFonts w:ascii="Times New Roman" w:hAnsi="Times New Roman"/>
          <w:sz w:val="10"/>
          <w:szCs w:val="10"/>
        </w:rPr>
        <w:tab/>
      </w:r>
      <w:r w:rsidR="0083426D" w:rsidRPr="00C629D2">
        <w:rPr>
          <w:rFonts w:ascii="Times New Roman" w:hAnsi="Times New Roman"/>
          <w:sz w:val="10"/>
          <w:szCs w:val="10"/>
        </w:rPr>
        <w:fldChar w:fldCharType="begin"/>
      </w:r>
      <w:r w:rsidR="00364857" w:rsidRPr="00C629D2">
        <w:rPr>
          <w:rFonts w:ascii="Times New Roman" w:hAnsi="Times New Roman"/>
          <w:sz w:val="10"/>
          <w:szCs w:val="10"/>
        </w:rPr>
        <w:instrText xml:space="preserve"> ADVANCE  </w:instrText>
      </w:r>
      <w:r w:rsidR="0083426D" w:rsidRPr="00C629D2">
        <w:rPr>
          <w:rFonts w:ascii="Times New Roman" w:hAnsi="Times New Roman"/>
          <w:sz w:val="10"/>
          <w:szCs w:val="10"/>
        </w:rPr>
        <w:fldChar w:fldCharType="end"/>
      </w:r>
      <w:r w:rsidR="00386EFC" w:rsidRPr="00C629D2">
        <w:rPr>
          <w:rFonts w:ascii="Times New Roman" w:hAnsi="Times New Roman"/>
          <w:sz w:val="10"/>
          <w:szCs w:val="10"/>
        </w:rPr>
        <w:tab/>
      </w:r>
      <w:r w:rsidR="00386EFC" w:rsidRPr="00C629D2">
        <w:rPr>
          <w:rFonts w:ascii="Times New Roman" w:hAnsi="Times New Roman"/>
          <w:sz w:val="10"/>
          <w:szCs w:val="10"/>
        </w:rPr>
        <w:tab/>
      </w:r>
    </w:p>
    <w:p w:rsidR="00AB04CA" w:rsidRDefault="00BD25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5270</wp:posOffset>
                </wp:positionV>
                <wp:extent cx="1943100" cy="200025"/>
                <wp:effectExtent l="57150" t="38100" r="76200" b="1047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A8808" id="Rectangle 30" o:spid="_x0000_s1026" style="position:absolute;margin-left:317.65pt;margin-top:20.1pt;width:153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255270</wp:posOffset>
                </wp:positionV>
                <wp:extent cx="1771650" cy="200025"/>
                <wp:effectExtent l="57150" t="38100" r="76200" b="1047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8AB8" id="Rectangle 29" o:spid="_x0000_s1026" style="position:absolute;margin-left:99.35pt;margin-top:20.1pt;width:139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 w:rsidR="00AB04CA">
        <w:rPr>
          <w:rFonts w:ascii="Times New Roman" w:hAnsi="Times New Roman"/>
          <w:sz w:val="24"/>
          <w:szCs w:val="24"/>
        </w:rPr>
        <w:t>DATUM ROĐENJA</w:t>
      </w:r>
      <w:r w:rsidR="00AB04CA">
        <w:rPr>
          <w:rFonts w:ascii="Times New Roman" w:hAnsi="Times New Roman"/>
          <w:sz w:val="24"/>
          <w:szCs w:val="24"/>
        </w:rPr>
        <w:tab/>
      </w:r>
    </w:p>
    <w:p w:rsidR="003044BE" w:rsidRPr="00C629D2" w:rsidRDefault="003F05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29D2">
        <w:rPr>
          <w:rFonts w:ascii="Times New Roman" w:hAnsi="Times New Roman"/>
          <w:sz w:val="24"/>
          <w:szCs w:val="24"/>
        </w:rPr>
        <w:t>TELEFON</w:t>
      </w:r>
      <w:r w:rsidRPr="00C629D2">
        <w:rPr>
          <w:rFonts w:ascii="Times New Roman" w:hAnsi="Times New Roman"/>
          <w:sz w:val="24"/>
          <w:szCs w:val="24"/>
        </w:rPr>
        <w:tab/>
      </w:r>
      <w:r w:rsidRPr="00C629D2">
        <w:rPr>
          <w:rFonts w:ascii="Times New Roman" w:hAnsi="Times New Roman"/>
          <w:sz w:val="24"/>
          <w:szCs w:val="24"/>
        </w:rPr>
        <w:tab/>
      </w:r>
      <w:r w:rsidRPr="00C629D2">
        <w:rPr>
          <w:rFonts w:ascii="Times New Roman" w:hAnsi="Times New Roman"/>
          <w:sz w:val="24"/>
          <w:szCs w:val="24"/>
        </w:rPr>
        <w:tab/>
      </w:r>
      <w:r w:rsidRPr="00C629D2">
        <w:rPr>
          <w:rFonts w:ascii="Times New Roman" w:hAnsi="Times New Roman"/>
          <w:sz w:val="24"/>
          <w:szCs w:val="24"/>
        </w:rPr>
        <w:tab/>
      </w:r>
      <w:r w:rsidRPr="00C629D2">
        <w:rPr>
          <w:rFonts w:ascii="Times New Roman" w:hAnsi="Times New Roman"/>
          <w:sz w:val="24"/>
          <w:szCs w:val="24"/>
        </w:rPr>
        <w:tab/>
      </w:r>
      <w:r w:rsidRPr="00C629D2">
        <w:rPr>
          <w:rFonts w:ascii="Times New Roman" w:hAnsi="Times New Roman"/>
          <w:sz w:val="24"/>
          <w:szCs w:val="24"/>
        </w:rPr>
        <w:tab/>
        <w:t xml:space="preserve">   MOBITEL</w:t>
      </w:r>
      <w:r w:rsidRPr="00C629D2">
        <w:rPr>
          <w:rFonts w:ascii="Times New Roman" w:hAnsi="Times New Roman"/>
          <w:sz w:val="24"/>
          <w:szCs w:val="24"/>
        </w:rPr>
        <w:tab/>
      </w:r>
    </w:p>
    <w:p w:rsidR="003F05D5" w:rsidRPr="00C629D2" w:rsidRDefault="00BD2519">
      <w:pPr>
        <w:spacing w:after="0" w:line="360" w:lineRule="auto"/>
        <w:rPr>
          <w:rFonts w:ascii="Times New Roman" w:hAnsi="Times New Roman"/>
          <w:sz w:val="10"/>
          <w:szCs w:val="1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33655</wp:posOffset>
                </wp:positionV>
                <wp:extent cx="3648075" cy="247650"/>
                <wp:effectExtent l="57150" t="38100" r="85725" b="952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80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9073C" id="Rectangle 31" o:spid="_x0000_s1026" style="position:absolute;margin-left:99.35pt;margin-top:2.65pt;width:287.2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3F05D5" w:rsidRPr="00C629D2" w:rsidRDefault="003F05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29D2">
        <w:rPr>
          <w:rFonts w:ascii="Times New Roman" w:hAnsi="Times New Roman"/>
          <w:sz w:val="24"/>
          <w:szCs w:val="24"/>
        </w:rPr>
        <w:t>E-POŠTA</w:t>
      </w:r>
    </w:p>
    <w:p w:rsidR="003F05D5" w:rsidRDefault="003F05D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16EE4" w:rsidRPr="00C629D2" w:rsidRDefault="00016E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05D5" w:rsidRDefault="00AB04CA" w:rsidP="003F05D5">
      <w:pPr>
        <w:pStyle w:val="Odlomakpopisa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ACI O KORISNIKU USLUGE </w:t>
      </w:r>
      <w:r w:rsidR="007066BD">
        <w:rPr>
          <w:rFonts w:ascii="Times New Roman" w:hAnsi="Times New Roman"/>
          <w:b/>
          <w:sz w:val="24"/>
          <w:szCs w:val="24"/>
        </w:rPr>
        <w:t>(DJETETU)</w:t>
      </w:r>
    </w:p>
    <w:p w:rsidR="00AB04CA" w:rsidRPr="00AB04CA" w:rsidRDefault="00BD2519" w:rsidP="00AB04C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-3810</wp:posOffset>
                </wp:positionV>
                <wp:extent cx="4667250" cy="219075"/>
                <wp:effectExtent l="57150" t="38100" r="76200" b="10477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A1474" id="Rectangle 2" o:spid="_x0000_s1026" style="position:absolute;margin-left:99.35pt;margin-top:-.3pt;width:367.5pt;height:1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64795</wp:posOffset>
                </wp:positionV>
                <wp:extent cx="4667250" cy="219075"/>
                <wp:effectExtent l="57150" t="38100" r="76200" b="1047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A362" id="Rectangle 2" o:spid="_x0000_s1026" style="position:absolute;margin-left:99.4pt;margin-top:20.85pt;width:367.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 w:rsidR="00AB04CA" w:rsidRPr="00AB04CA">
        <w:rPr>
          <w:rFonts w:ascii="Times New Roman" w:hAnsi="Times New Roman"/>
          <w:sz w:val="24"/>
          <w:szCs w:val="24"/>
        </w:rPr>
        <w:t>I M E</w:t>
      </w:r>
      <w:r w:rsidR="00AB04CA" w:rsidRPr="00AB04CA">
        <w:rPr>
          <w:rFonts w:ascii="Times New Roman" w:hAnsi="Times New Roman"/>
          <w:sz w:val="24"/>
          <w:szCs w:val="24"/>
        </w:rPr>
        <w:tab/>
      </w:r>
    </w:p>
    <w:p w:rsidR="00AB04CA" w:rsidRPr="00AB04CA" w:rsidRDefault="00AB04CA" w:rsidP="00AB04C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04CA">
        <w:rPr>
          <w:rFonts w:ascii="Times New Roman" w:hAnsi="Times New Roman"/>
          <w:sz w:val="24"/>
          <w:szCs w:val="24"/>
        </w:rPr>
        <w:t>PREZIME</w:t>
      </w:r>
      <w:r w:rsidRPr="00AB04CA">
        <w:rPr>
          <w:rFonts w:ascii="Times New Roman" w:hAnsi="Times New Roman"/>
          <w:sz w:val="24"/>
          <w:szCs w:val="24"/>
        </w:rPr>
        <w:tab/>
      </w:r>
    </w:p>
    <w:p w:rsidR="00AB04CA" w:rsidRPr="00AB04CA" w:rsidRDefault="00BD2519" w:rsidP="00AB04CA">
      <w:pPr>
        <w:pStyle w:val="Odlomakpopisa"/>
        <w:spacing w:after="0" w:line="360" w:lineRule="auto"/>
        <w:rPr>
          <w:rFonts w:ascii="Times New Roman" w:hAnsi="Times New Roman"/>
          <w:sz w:val="6"/>
          <w:szCs w:val="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1E1C7" id="Rectangle 28" o:spid="_x0000_s1026" style="position:absolute;margin-left:437.65pt;margin-top:.7pt;width:29.2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87EE" id="Rectangle 27" o:spid="_x0000_s1026" style="position:absolute;margin-left:404.65pt;margin-top:.7pt;width:29.25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34ADA" id="Rectangle 26" o:spid="_x0000_s1026" style="position:absolute;margin-left:370.9pt;margin-top:.7pt;width:29.25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5B60A" id="Rectangle 25" o:spid="_x0000_s1026" style="position:absolute;margin-left:337.9pt;margin-top:.7pt;width:29.2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4DA58" id="Rectangle 24" o:spid="_x0000_s1026" style="position:absolute;margin-left:305.65pt;margin-top:.7pt;width:29.2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5E76B" id="Rectangle 23" o:spid="_x0000_s1026" style="position:absolute;margin-left:271.15pt;margin-top:.7pt;width:29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F990" id="Rectangle 22" o:spid="_x0000_s1026" style="position:absolute;margin-left:235.9pt;margin-top:.7pt;width:29.2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97AE" id="Rectangle 21" o:spid="_x0000_s1026" style="position:absolute;margin-left:201.4pt;margin-top:.7pt;width:29.2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93F7E" id="Rectangle 19" o:spid="_x0000_s1026" style="position:absolute;margin-left:166.9pt;margin-top:.7pt;width:29.2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E6481" id="Rectangle 20" o:spid="_x0000_s1026" style="position:absolute;margin-left:132.4pt;margin-top:.7pt;width:29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8890</wp:posOffset>
                </wp:positionV>
                <wp:extent cx="371475" cy="266700"/>
                <wp:effectExtent l="57150" t="38100" r="85725" b="952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5B025" id="Rectangle 7" o:spid="_x0000_s1026" style="position:absolute;margin-left:99.4pt;margin-top:.7pt;width:29.2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AB04CA" w:rsidRPr="00AB04CA" w:rsidRDefault="00AB04CA" w:rsidP="00AB04C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04CA">
        <w:rPr>
          <w:rFonts w:ascii="Times New Roman" w:hAnsi="Times New Roman"/>
          <w:sz w:val="24"/>
          <w:szCs w:val="24"/>
        </w:rPr>
        <w:t>O I B</w:t>
      </w:r>
      <w:r w:rsidRPr="00AB04CA">
        <w:rPr>
          <w:rFonts w:ascii="Times New Roman" w:hAnsi="Times New Roman"/>
          <w:sz w:val="24"/>
          <w:szCs w:val="24"/>
        </w:rPr>
        <w:tab/>
      </w:r>
      <w:r w:rsidRPr="00AB04CA">
        <w:rPr>
          <w:rFonts w:ascii="Times New Roman" w:hAnsi="Times New Roman"/>
          <w:sz w:val="24"/>
          <w:szCs w:val="24"/>
        </w:rPr>
        <w:tab/>
      </w:r>
      <w:r w:rsidRPr="00AB04CA">
        <w:rPr>
          <w:rFonts w:ascii="Times New Roman" w:hAnsi="Times New Roman"/>
          <w:sz w:val="24"/>
          <w:szCs w:val="24"/>
        </w:rPr>
        <w:tab/>
      </w:r>
    </w:p>
    <w:p w:rsidR="00AB04CA" w:rsidRPr="00AB04CA" w:rsidRDefault="00BD2519" w:rsidP="00AB04CA">
      <w:pPr>
        <w:pStyle w:val="Odlomakpopisa"/>
        <w:spacing w:after="0" w:line="360" w:lineRule="auto"/>
        <w:rPr>
          <w:rFonts w:ascii="Times New Roman" w:hAnsi="Times New Roman"/>
          <w:sz w:val="10"/>
          <w:szCs w:val="1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83185</wp:posOffset>
                </wp:positionV>
                <wp:extent cx="4667250" cy="219075"/>
                <wp:effectExtent l="57150" t="38100" r="76200" b="1047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EA60F" id="Rectangle 4" o:spid="_x0000_s1026" style="position:absolute;margin-left:99.4pt;margin-top:6.55pt;width:367.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AB04CA" w:rsidRPr="00AB04CA" w:rsidRDefault="00AB04CA" w:rsidP="00AB04C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04CA">
        <w:rPr>
          <w:rFonts w:ascii="Times New Roman" w:hAnsi="Times New Roman"/>
          <w:sz w:val="24"/>
          <w:szCs w:val="24"/>
        </w:rPr>
        <w:t>ADRESA</w:t>
      </w:r>
      <w:r w:rsidRPr="00AB04CA"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</w:p>
    <w:p w:rsidR="00AB04CA" w:rsidRPr="00AB04CA" w:rsidRDefault="00BD2519" w:rsidP="00AB04CA">
      <w:pPr>
        <w:pStyle w:val="Odlomakpopisa"/>
        <w:spacing w:after="0" w:line="360" w:lineRule="auto"/>
        <w:rPr>
          <w:rFonts w:ascii="Times New Roman" w:hAnsi="Times New Roman"/>
          <w:sz w:val="10"/>
          <w:szCs w:val="1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2700</wp:posOffset>
                </wp:positionV>
                <wp:extent cx="990600" cy="266700"/>
                <wp:effectExtent l="57150" t="38100" r="76200" b="952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266A" id="Rectangle 7" o:spid="_x0000_s1026" style="position:absolute;margin-left:201.4pt;margin-top:1pt;width:78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2700</wp:posOffset>
                </wp:positionV>
                <wp:extent cx="523875" cy="266700"/>
                <wp:effectExtent l="57150" t="38100" r="85725" b="952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5B1A0" id="Rectangle 7" o:spid="_x0000_s1026" style="position:absolute;margin-left:154.9pt;margin-top:1pt;width:41.2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2700</wp:posOffset>
                </wp:positionV>
                <wp:extent cx="523875" cy="266700"/>
                <wp:effectExtent l="57150" t="38100" r="85725" b="952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FFB1B" id="Rectangle 7" o:spid="_x0000_s1026" style="position:absolute;margin-left:111.4pt;margin-top:1pt;width:41.2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 w:rsidR="00AB04CA" w:rsidRPr="00AB04CA">
        <w:rPr>
          <w:rFonts w:ascii="Times New Roman" w:hAnsi="Times New Roman"/>
          <w:sz w:val="10"/>
          <w:szCs w:val="10"/>
        </w:rPr>
        <w:tab/>
      </w:r>
      <w:r w:rsidR="00AB04CA" w:rsidRPr="00AB04CA">
        <w:rPr>
          <w:rFonts w:ascii="Times New Roman" w:hAnsi="Times New Roman"/>
          <w:sz w:val="10"/>
          <w:szCs w:val="10"/>
        </w:rPr>
        <w:tab/>
      </w:r>
      <w:r w:rsidR="0083426D" w:rsidRPr="00AB04CA">
        <w:rPr>
          <w:rFonts w:ascii="Times New Roman" w:hAnsi="Times New Roman"/>
          <w:sz w:val="10"/>
          <w:szCs w:val="10"/>
        </w:rPr>
        <w:fldChar w:fldCharType="begin"/>
      </w:r>
      <w:r w:rsidR="00AB04CA" w:rsidRPr="00AB04CA">
        <w:rPr>
          <w:rFonts w:ascii="Times New Roman" w:hAnsi="Times New Roman"/>
          <w:sz w:val="10"/>
          <w:szCs w:val="10"/>
        </w:rPr>
        <w:instrText xml:space="preserve"> ADVANCE  </w:instrText>
      </w:r>
      <w:r w:rsidR="0083426D" w:rsidRPr="00AB04CA">
        <w:rPr>
          <w:rFonts w:ascii="Times New Roman" w:hAnsi="Times New Roman"/>
          <w:sz w:val="10"/>
          <w:szCs w:val="10"/>
        </w:rPr>
        <w:fldChar w:fldCharType="end"/>
      </w:r>
      <w:r w:rsidR="00AB04CA" w:rsidRPr="00AB04CA">
        <w:rPr>
          <w:rFonts w:ascii="Times New Roman" w:hAnsi="Times New Roman"/>
          <w:sz w:val="10"/>
          <w:szCs w:val="10"/>
        </w:rPr>
        <w:tab/>
      </w:r>
      <w:r w:rsidR="00AB04CA" w:rsidRPr="00AB04CA">
        <w:rPr>
          <w:rFonts w:ascii="Times New Roman" w:hAnsi="Times New Roman"/>
          <w:sz w:val="10"/>
          <w:szCs w:val="10"/>
        </w:rPr>
        <w:tab/>
      </w:r>
    </w:p>
    <w:p w:rsidR="00AB04CA" w:rsidRPr="00AB04CA" w:rsidRDefault="00AB04CA" w:rsidP="00AB04C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04CA">
        <w:rPr>
          <w:rFonts w:ascii="Times New Roman" w:hAnsi="Times New Roman"/>
          <w:sz w:val="24"/>
          <w:szCs w:val="24"/>
        </w:rPr>
        <w:t>DATUM ROĐENJA</w:t>
      </w:r>
      <w:r w:rsidRPr="00AB04CA">
        <w:rPr>
          <w:rFonts w:ascii="Times New Roman" w:hAnsi="Times New Roman"/>
          <w:sz w:val="24"/>
          <w:szCs w:val="24"/>
        </w:rPr>
        <w:tab/>
      </w:r>
    </w:p>
    <w:p w:rsidR="00AB04CA" w:rsidRPr="00AB04CA" w:rsidRDefault="00AB04CA" w:rsidP="00AB04CA">
      <w:pPr>
        <w:spacing w:after="0" w:line="360" w:lineRule="auto"/>
        <w:rPr>
          <w:rFonts w:ascii="Times New Roman" w:hAnsi="Times New Roman"/>
          <w:sz w:val="10"/>
          <w:szCs w:val="10"/>
        </w:rPr>
      </w:pPr>
    </w:p>
    <w:p w:rsidR="00AA27B2" w:rsidRDefault="00AA27B2" w:rsidP="008B5F24">
      <w:pPr>
        <w:spacing w:after="0" w:line="360" w:lineRule="auto"/>
        <w:ind w:left="66"/>
        <w:rPr>
          <w:rFonts w:ascii="Times New Roman" w:hAnsi="Times New Roman"/>
          <w:b/>
          <w:sz w:val="24"/>
          <w:szCs w:val="24"/>
        </w:rPr>
      </w:pPr>
    </w:p>
    <w:p w:rsidR="00D70A43" w:rsidRPr="00671BBE" w:rsidRDefault="00671BBE" w:rsidP="00671BBE">
      <w:pPr>
        <w:pStyle w:val="Odlomakpopisa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ACI O PREDŠKOLSKOJ USTANOVI</w:t>
      </w:r>
    </w:p>
    <w:p w:rsidR="00671BBE" w:rsidRPr="00671BBE" w:rsidRDefault="00BD2519" w:rsidP="00671BBE">
      <w:pPr>
        <w:spacing w:after="0" w:line="360" w:lineRule="auto"/>
        <w:rPr>
          <w:rFonts w:ascii="Times New Roman" w:hAnsi="Times New Roman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71120</wp:posOffset>
                </wp:positionV>
                <wp:extent cx="5321300" cy="294640"/>
                <wp:effectExtent l="57150" t="38100" r="69850" b="863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1300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34292" id="Rectangle 2" o:spid="_x0000_s1026" style="position:absolute;margin-left:47.9pt;margin-top:5.6pt;width:419pt;height:2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D70A43" w:rsidRPr="00671BBE" w:rsidRDefault="00671BBE" w:rsidP="00671B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BBE">
        <w:rPr>
          <w:rFonts w:ascii="Times New Roman" w:hAnsi="Times New Roman"/>
          <w:sz w:val="24"/>
          <w:szCs w:val="24"/>
        </w:rPr>
        <w:t>NAZIV:</w:t>
      </w:r>
    </w:p>
    <w:p w:rsidR="000A00E9" w:rsidRDefault="00BD2519" w:rsidP="00D70A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224790</wp:posOffset>
                </wp:positionV>
                <wp:extent cx="1894840" cy="266700"/>
                <wp:effectExtent l="57150" t="38100" r="67310" b="952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48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6197" id="Rectangle 7" o:spid="_x0000_s1026" style="position:absolute;margin-left:121.95pt;margin-top:17.7pt;width:149.2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671BBE" w:rsidRPr="00671BBE" w:rsidRDefault="00671BBE" w:rsidP="00D70A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71BBE">
        <w:rPr>
          <w:rFonts w:ascii="Times New Roman" w:hAnsi="Times New Roman"/>
          <w:sz w:val="24"/>
          <w:szCs w:val="24"/>
        </w:rPr>
        <w:t>PODRUČN</w:t>
      </w:r>
      <w:r w:rsidR="007066BD">
        <w:rPr>
          <w:rFonts w:ascii="Times New Roman" w:hAnsi="Times New Roman"/>
          <w:sz w:val="24"/>
          <w:szCs w:val="24"/>
        </w:rPr>
        <w:t>I</w:t>
      </w:r>
      <w:r w:rsidRPr="00671BBE">
        <w:rPr>
          <w:rFonts w:ascii="Times New Roman" w:hAnsi="Times New Roman"/>
          <w:sz w:val="24"/>
          <w:szCs w:val="24"/>
        </w:rPr>
        <w:t xml:space="preserve"> </w:t>
      </w:r>
      <w:r w:rsidR="000A00E9">
        <w:rPr>
          <w:rFonts w:ascii="Times New Roman" w:hAnsi="Times New Roman"/>
          <w:sz w:val="24"/>
          <w:szCs w:val="24"/>
        </w:rPr>
        <w:t>VRTI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1BBE">
        <w:rPr>
          <w:rFonts w:ascii="Times New Roman" w:hAnsi="Times New Roman"/>
          <w:b/>
          <w:sz w:val="24"/>
          <w:szCs w:val="24"/>
        </w:rPr>
        <w:t xml:space="preserve">  </w:t>
      </w:r>
    </w:p>
    <w:p w:rsidR="00671BBE" w:rsidRDefault="00671BBE" w:rsidP="00AA27B2">
      <w:pPr>
        <w:spacing w:after="0" w:line="360" w:lineRule="auto"/>
        <w:ind w:left="66"/>
        <w:rPr>
          <w:rFonts w:ascii="Times New Roman" w:hAnsi="Times New Roman"/>
          <w:b/>
          <w:sz w:val="24"/>
          <w:szCs w:val="24"/>
        </w:rPr>
      </w:pPr>
    </w:p>
    <w:p w:rsidR="00671BBE" w:rsidRDefault="00671BBE" w:rsidP="00AA27B2">
      <w:pPr>
        <w:spacing w:after="0" w:line="360" w:lineRule="auto"/>
        <w:ind w:left="66"/>
        <w:rPr>
          <w:rFonts w:ascii="Times New Roman" w:hAnsi="Times New Roman"/>
          <w:b/>
          <w:sz w:val="24"/>
          <w:szCs w:val="24"/>
        </w:rPr>
      </w:pPr>
    </w:p>
    <w:p w:rsidR="00201912" w:rsidRDefault="00201912" w:rsidP="00AA27B2">
      <w:pPr>
        <w:spacing w:after="0" w:line="360" w:lineRule="auto"/>
        <w:ind w:left="66"/>
        <w:rPr>
          <w:rFonts w:ascii="Times New Roman" w:hAnsi="Times New Roman"/>
          <w:b/>
          <w:sz w:val="24"/>
          <w:szCs w:val="24"/>
        </w:rPr>
      </w:pPr>
    </w:p>
    <w:p w:rsidR="00AA27B2" w:rsidRPr="00AA27B2" w:rsidRDefault="00A970C4" w:rsidP="00AA27B2">
      <w:pPr>
        <w:spacing w:after="0" w:line="360" w:lineRule="auto"/>
        <w:ind w:left="6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528E0">
        <w:rPr>
          <w:rFonts w:ascii="Times New Roman" w:hAnsi="Times New Roman"/>
          <w:b/>
          <w:sz w:val="24"/>
          <w:szCs w:val="24"/>
        </w:rPr>
        <w:t xml:space="preserve">. </w:t>
      </w:r>
      <w:r w:rsidR="00AA27B2">
        <w:rPr>
          <w:rFonts w:ascii="Times New Roman" w:hAnsi="Times New Roman"/>
          <w:b/>
          <w:sz w:val="24"/>
          <w:szCs w:val="24"/>
        </w:rPr>
        <w:t>PODACI O ČLANOVIMA</w:t>
      </w:r>
      <w:r w:rsidR="00016EE4">
        <w:rPr>
          <w:rFonts w:ascii="Times New Roman" w:hAnsi="Times New Roman"/>
          <w:b/>
          <w:sz w:val="24"/>
          <w:szCs w:val="24"/>
        </w:rPr>
        <w:t xml:space="preserve"> </w:t>
      </w:r>
      <w:r w:rsidR="009528E0">
        <w:rPr>
          <w:rFonts w:ascii="Times New Roman" w:hAnsi="Times New Roman"/>
          <w:b/>
          <w:sz w:val="24"/>
          <w:szCs w:val="24"/>
        </w:rPr>
        <w:t>KUĆANSTVA</w:t>
      </w:r>
      <w:r w:rsidR="00016EE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987"/>
        <w:gridCol w:w="1985"/>
        <w:gridCol w:w="2693"/>
      </w:tblGrid>
      <w:tr w:rsidR="00CF383A" w:rsidRPr="00FE6AC0" w:rsidTr="00FE6AC0">
        <w:tc>
          <w:tcPr>
            <w:tcW w:w="657" w:type="dxa"/>
            <w:shd w:val="clear" w:color="auto" w:fill="EEECE1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0">
              <w:rPr>
                <w:rFonts w:ascii="Times New Roman" w:hAnsi="Times New Roman"/>
                <w:sz w:val="24"/>
                <w:szCs w:val="24"/>
              </w:rPr>
              <w:t>R.B.</w:t>
            </w:r>
          </w:p>
        </w:tc>
        <w:tc>
          <w:tcPr>
            <w:tcW w:w="3987" w:type="dxa"/>
            <w:shd w:val="clear" w:color="auto" w:fill="EEECE1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0">
              <w:rPr>
                <w:rFonts w:ascii="Times New Roman" w:hAnsi="Times New Roman"/>
                <w:sz w:val="24"/>
                <w:szCs w:val="24"/>
              </w:rPr>
              <w:t xml:space="preserve">Ime i </w:t>
            </w:r>
            <w:r w:rsidR="008A6BAF">
              <w:rPr>
                <w:rFonts w:ascii="Times New Roman" w:hAnsi="Times New Roman"/>
                <w:sz w:val="24"/>
                <w:szCs w:val="24"/>
              </w:rPr>
              <w:t>p</w:t>
            </w:r>
            <w:r w:rsidRPr="00FE6AC0">
              <w:rPr>
                <w:rFonts w:ascii="Times New Roman" w:hAnsi="Times New Roman"/>
                <w:sz w:val="24"/>
                <w:szCs w:val="24"/>
              </w:rPr>
              <w:t>rezime</w:t>
            </w:r>
          </w:p>
        </w:tc>
        <w:tc>
          <w:tcPr>
            <w:tcW w:w="1985" w:type="dxa"/>
            <w:shd w:val="clear" w:color="auto" w:fill="EEECE1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0">
              <w:rPr>
                <w:rFonts w:ascii="Times New Roman" w:hAnsi="Times New Roman"/>
                <w:sz w:val="24"/>
                <w:szCs w:val="24"/>
              </w:rPr>
              <w:t>Datum rođenja</w:t>
            </w:r>
          </w:p>
        </w:tc>
        <w:tc>
          <w:tcPr>
            <w:tcW w:w="2693" w:type="dxa"/>
            <w:shd w:val="clear" w:color="auto" w:fill="EEECE1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0">
              <w:rPr>
                <w:rFonts w:ascii="Times New Roman" w:hAnsi="Times New Roman"/>
                <w:sz w:val="24"/>
                <w:szCs w:val="24"/>
              </w:rPr>
              <w:t>Srodstvo s podnositeljem</w:t>
            </w:r>
          </w:p>
        </w:tc>
      </w:tr>
      <w:tr w:rsidR="00CF383A" w:rsidRPr="00FE6AC0" w:rsidTr="00FE6AC0">
        <w:tc>
          <w:tcPr>
            <w:tcW w:w="657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83A" w:rsidRPr="00FE6AC0" w:rsidTr="00FE6AC0">
        <w:tc>
          <w:tcPr>
            <w:tcW w:w="657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83A" w:rsidRPr="00FE6AC0" w:rsidTr="00FE6AC0">
        <w:tc>
          <w:tcPr>
            <w:tcW w:w="657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83A" w:rsidRPr="00FE6AC0" w:rsidTr="00FE6AC0">
        <w:tc>
          <w:tcPr>
            <w:tcW w:w="657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83A" w:rsidRPr="00FE6AC0" w:rsidTr="00FE6AC0">
        <w:tc>
          <w:tcPr>
            <w:tcW w:w="657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83A" w:rsidRPr="00FE6AC0" w:rsidTr="00FE6AC0">
        <w:tc>
          <w:tcPr>
            <w:tcW w:w="657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83A" w:rsidRPr="00FE6AC0" w:rsidTr="00FE6AC0">
        <w:tc>
          <w:tcPr>
            <w:tcW w:w="657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83A" w:rsidRPr="00FE6AC0" w:rsidTr="00FE6AC0">
        <w:tc>
          <w:tcPr>
            <w:tcW w:w="657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383A" w:rsidRPr="00FE6AC0" w:rsidRDefault="00CF383A" w:rsidP="00FE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5D5" w:rsidRPr="00C629D2" w:rsidRDefault="003F05D5" w:rsidP="003F05D5">
      <w:pPr>
        <w:spacing w:after="0" w:line="360" w:lineRule="auto"/>
        <w:ind w:left="66"/>
        <w:rPr>
          <w:rFonts w:ascii="Times New Roman" w:hAnsi="Times New Roman"/>
          <w:sz w:val="12"/>
          <w:szCs w:val="12"/>
        </w:rPr>
      </w:pPr>
      <w:r w:rsidRPr="00C629D2">
        <w:rPr>
          <w:rFonts w:ascii="Times New Roman" w:hAnsi="Times New Roman"/>
          <w:sz w:val="12"/>
          <w:szCs w:val="12"/>
        </w:rPr>
        <w:tab/>
      </w:r>
    </w:p>
    <w:p w:rsidR="00B85A3C" w:rsidRDefault="00B85A3C" w:rsidP="00A16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A3C" w:rsidRDefault="00B85A3C" w:rsidP="00A16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EDC" w:rsidRDefault="00A54EDC" w:rsidP="00A16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B92">
        <w:rPr>
          <w:rFonts w:ascii="Times New Roman" w:hAnsi="Times New Roman"/>
          <w:sz w:val="24"/>
          <w:szCs w:val="24"/>
        </w:rPr>
        <w:t>Uz zahtjev prilažem:</w:t>
      </w:r>
    </w:p>
    <w:p w:rsidR="0097333A" w:rsidRDefault="0097333A" w:rsidP="0097333A">
      <w:pPr>
        <w:spacing w:after="0" w:line="240" w:lineRule="auto"/>
        <w:ind w:left="720"/>
        <w:jc w:val="both"/>
        <w:rPr>
          <w:rFonts w:ascii="Arial" w:hAnsi="Arial" w:cs="Arial"/>
          <w:iCs/>
        </w:rPr>
      </w:pPr>
    </w:p>
    <w:p w:rsidR="0097333A" w:rsidRPr="006521E2" w:rsidRDefault="0097333A" w:rsidP="009733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521E2">
        <w:rPr>
          <w:rFonts w:ascii="Times New Roman" w:hAnsi="Times New Roman"/>
          <w:iCs/>
          <w:sz w:val="24"/>
          <w:szCs w:val="24"/>
        </w:rPr>
        <w:t>Uvjerenje o prebivalištu ili presliku osobne iskaznice</w:t>
      </w:r>
      <w:r w:rsidR="008E5EC8">
        <w:rPr>
          <w:rFonts w:ascii="Times New Roman" w:hAnsi="Times New Roman"/>
          <w:iCs/>
          <w:sz w:val="24"/>
          <w:szCs w:val="24"/>
        </w:rPr>
        <w:t xml:space="preserve"> za </w:t>
      </w:r>
      <w:r w:rsidR="00547EB7">
        <w:rPr>
          <w:rFonts w:ascii="Times New Roman" w:hAnsi="Times New Roman"/>
          <w:iCs/>
          <w:sz w:val="24"/>
          <w:szCs w:val="24"/>
        </w:rPr>
        <w:t>roditelje djeteta/ce</w:t>
      </w:r>
      <w:r w:rsidRPr="006521E2">
        <w:rPr>
          <w:rFonts w:ascii="Times New Roman" w:hAnsi="Times New Roman"/>
          <w:iCs/>
          <w:sz w:val="24"/>
          <w:szCs w:val="24"/>
        </w:rPr>
        <w:t>,</w:t>
      </w:r>
    </w:p>
    <w:p w:rsidR="0097333A" w:rsidRPr="006521E2" w:rsidRDefault="0097333A" w:rsidP="009733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521E2">
        <w:rPr>
          <w:rFonts w:ascii="Times New Roman" w:hAnsi="Times New Roman"/>
          <w:iCs/>
          <w:sz w:val="24"/>
          <w:szCs w:val="24"/>
        </w:rPr>
        <w:t>Presliku rodnog lista za djecu,</w:t>
      </w:r>
    </w:p>
    <w:p w:rsidR="0097333A" w:rsidRPr="006521E2" w:rsidRDefault="0097333A" w:rsidP="009733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521E2">
        <w:rPr>
          <w:rFonts w:ascii="Times New Roman" w:hAnsi="Times New Roman"/>
          <w:iCs/>
          <w:sz w:val="24"/>
          <w:szCs w:val="24"/>
        </w:rPr>
        <w:t xml:space="preserve">Potvrdu o upisu djece u Dječji </w:t>
      </w:r>
      <w:r w:rsidR="00D666E5">
        <w:rPr>
          <w:rFonts w:ascii="Times New Roman" w:hAnsi="Times New Roman"/>
          <w:iCs/>
          <w:sz w:val="24"/>
          <w:szCs w:val="24"/>
        </w:rPr>
        <w:t xml:space="preserve">vrtić </w:t>
      </w:r>
      <w:r w:rsidR="00B4354E">
        <w:rPr>
          <w:rFonts w:ascii="Times New Roman" w:hAnsi="Times New Roman"/>
          <w:iCs/>
          <w:sz w:val="24"/>
          <w:szCs w:val="24"/>
        </w:rPr>
        <w:t>Ivana Brlić Mažuranić</w:t>
      </w:r>
      <w:r w:rsidR="00B32EFF">
        <w:rPr>
          <w:rFonts w:ascii="Times New Roman" w:hAnsi="Times New Roman"/>
          <w:iCs/>
          <w:sz w:val="24"/>
          <w:szCs w:val="24"/>
        </w:rPr>
        <w:t>,</w:t>
      </w:r>
      <w:r w:rsidR="00D666E5">
        <w:rPr>
          <w:rFonts w:ascii="Times New Roman" w:hAnsi="Times New Roman"/>
          <w:iCs/>
          <w:sz w:val="24"/>
          <w:szCs w:val="24"/>
        </w:rPr>
        <w:t xml:space="preserve"> Biograd na Moru.</w:t>
      </w:r>
    </w:p>
    <w:p w:rsidR="00D666E5" w:rsidRDefault="00D666E5" w:rsidP="00A16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744" w:rsidRPr="00C629D2" w:rsidRDefault="00A16744" w:rsidP="00A16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D2">
        <w:rPr>
          <w:rFonts w:ascii="Times New Roman" w:hAnsi="Times New Roman"/>
          <w:sz w:val="24"/>
          <w:szCs w:val="24"/>
        </w:rPr>
        <w:t>Pod k</w:t>
      </w:r>
      <w:r w:rsidR="00602C5E">
        <w:rPr>
          <w:rFonts w:ascii="Times New Roman" w:hAnsi="Times New Roman"/>
          <w:sz w:val="24"/>
          <w:szCs w:val="24"/>
        </w:rPr>
        <w:t>aznenom</w:t>
      </w:r>
      <w:r w:rsidRPr="00C629D2">
        <w:rPr>
          <w:rFonts w:ascii="Times New Roman" w:hAnsi="Times New Roman"/>
          <w:sz w:val="24"/>
          <w:szCs w:val="24"/>
        </w:rPr>
        <w:t xml:space="preserve"> i materijalnom odgovornošću izjavljujem da su svi podaci iz zahtjeva i dostavljene dokumentacije istiniti</w:t>
      </w:r>
      <w:r w:rsidR="00C629D2">
        <w:rPr>
          <w:rFonts w:ascii="Times New Roman" w:hAnsi="Times New Roman"/>
          <w:sz w:val="24"/>
          <w:szCs w:val="24"/>
        </w:rPr>
        <w:t xml:space="preserve">, </w:t>
      </w:r>
      <w:r w:rsidRPr="00C629D2">
        <w:rPr>
          <w:rFonts w:ascii="Times New Roman" w:hAnsi="Times New Roman"/>
          <w:sz w:val="24"/>
          <w:szCs w:val="24"/>
        </w:rPr>
        <w:t>te da sam upoznat/a s obvezama koje imam po osnovi ostvarenja predmetnog prava.</w:t>
      </w:r>
      <w:r w:rsidR="005A6B32">
        <w:rPr>
          <w:rFonts w:ascii="Times New Roman" w:hAnsi="Times New Roman"/>
          <w:sz w:val="24"/>
          <w:szCs w:val="24"/>
        </w:rPr>
        <w:t xml:space="preserve"> Suglasan/na sam da Grad </w:t>
      </w:r>
      <w:r w:rsidR="006521E2">
        <w:rPr>
          <w:rFonts w:ascii="Times New Roman" w:hAnsi="Times New Roman"/>
          <w:sz w:val="24"/>
          <w:szCs w:val="24"/>
        </w:rPr>
        <w:t>Biograd na Moru</w:t>
      </w:r>
      <w:r w:rsidR="005A6B32">
        <w:rPr>
          <w:rFonts w:ascii="Times New Roman" w:hAnsi="Times New Roman"/>
          <w:sz w:val="24"/>
          <w:szCs w:val="24"/>
        </w:rPr>
        <w:t xml:space="preserve"> podatke ima pravo provjeravati, obrađivati, čuvati i koristiti u skladu sa važećim zakonskim propisima.</w:t>
      </w:r>
    </w:p>
    <w:p w:rsidR="00A16744" w:rsidRPr="00C629D2" w:rsidRDefault="00BD2519" w:rsidP="00A167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149225</wp:posOffset>
                </wp:positionV>
                <wp:extent cx="2400300" cy="276225"/>
                <wp:effectExtent l="57150" t="38100" r="76200" b="1047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63B71" id="Rectangle 33" o:spid="_x0000_s1026" style="position:absolute;margin-left:271.15pt;margin-top:11.75pt;width:189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" fillcolor="window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A54EDC" w:rsidRDefault="00A54EDC" w:rsidP="00A54EDC">
      <w:pPr>
        <w:spacing w:after="0" w:line="240" w:lineRule="auto"/>
        <w:ind w:left="6372"/>
        <w:rPr>
          <w:rFonts w:ascii="Garamond" w:hAnsi="Garamond"/>
          <w:sz w:val="24"/>
          <w:szCs w:val="24"/>
        </w:rPr>
      </w:pPr>
    </w:p>
    <w:p w:rsidR="007066BD" w:rsidRDefault="007066BD" w:rsidP="00A54EDC">
      <w:pPr>
        <w:spacing w:after="0" w:line="240" w:lineRule="auto"/>
        <w:ind w:left="6372"/>
        <w:rPr>
          <w:rFonts w:ascii="Garamond" w:hAnsi="Garamond"/>
          <w:sz w:val="24"/>
          <w:szCs w:val="24"/>
        </w:rPr>
      </w:pPr>
    </w:p>
    <w:p w:rsidR="007066BD" w:rsidRPr="007066BD" w:rsidRDefault="007066BD" w:rsidP="00A54EDC">
      <w:pPr>
        <w:spacing w:after="0" w:line="240" w:lineRule="auto"/>
        <w:ind w:left="6372"/>
        <w:rPr>
          <w:rFonts w:ascii="Times New Roman" w:hAnsi="Times New Roman"/>
          <w:sz w:val="16"/>
          <w:szCs w:val="16"/>
        </w:rPr>
      </w:pPr>
      <w:r w:rsidRPr="007066BD">
        <w:rPr>
          <w:rFonts w:ascii="Times New Roman" w:hAnsi="Times New Roman"/>
          <w:sz w:val="16"/>
          <w:szCs w:val="16"/>
        </w:rPr>
        <w:t>potpis podnositelja</w:t>
      </w:r>
      <w:bookmarkStart w:id="0" w:name="_GoBack"/>
      <w:bookmarkEnd w:id="0"/>
    </w:p>
    <w:sectPr w:rsidR="007066BD" w:rsidRPr="007066BD" w:rsidSect="00A16744">
      <w:headerReference w:type="default" r:id="rId8"/>
      <w:footerReference w:type="default" r:id="rId9"/>
      <w:pgSz w:w="11906" w:h="16838"/>
      <w:pgMar w:top="1110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87" w:rsidRDefault="00CB6787" w:rsidP="00523024">
      <w:pPr>
        <w:spacing w:after="0" w:line="240" w:lineRule="auto"/>
      </w:pPr>
      <w:r>
        <w:separator/>
      </w:r>
    </w:p>
  </w:endnote>
  <w:endnote w:type="continuationSeparator" w:id="0">
    <w:p w:rsidR="00CB6787" w:rsidRDefault="00CB6787" w:rsidP="0052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77" w:rsidRDefault="0046027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2E63D9">
      <w:rPr>
        <w:noProof/>
      </w:rPr>
      <w:t>2</w:t>
    </w:r>
    <w:r>
      <w:fldChar w:fldCharType="end"/>
    </w:r>
  </w:p>
  <w:p w:rsidR="007E72D8" w:rsidRDefault="007E72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87" w:rsidRDefault="00CB6787" w:rsidP="00523024">
      <w:pPr>
        <w:spacing w:after="0" w:line="240" w:lineRule="auto"/>
      </w:pPr>
      <w:r>
        <w:separator/>
      </w:r>
    </w:p>
  </w:footnote>
  <w:footnote w:type="continuationSeparator" w:id="0">
    <w:p w:rsidR="00CB6787" w:rsidRDefault="00CB6787" w:rsidP="0052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24" w:rsidRPr="00523024" w:rsidRDefault="000C7748" w:rsidP="00523024">
    <w:pPr>
      <w:pStyle w:val="Zaglavlje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ZAHTJEV </w:t>
    </w:r>
    <w:r w:rsidR="00671BBE">
      <w:rPr>
        <w:rFonts w:ascii="Times New Roman" w:hAnsi="Times New Roman"/>
      </w:rPr>
      <w:t>PDVJ</w:t>
    </w:r>
    <w:r>
      <w:rPr>
        <w:rFonts w:ascii="Times New Roman" w:hAnsi="Times New Roman"/>
      </w:rPr>
      <w:t xml:space="preserve"> - 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B8A"/>
    <w:multiLevelType w:val="hybridMultilevel"/>
    <w:tmpl w:val="F79CA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E5FE3"/>
    <w:multiLevelType w:val="hybridMultilevel"/>
    <w:tmpl w:val="246241D4"/>
    <w:lvl w:ilvl="0" w:tplc="3104DE0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50457"/>
    <w:multiLevelType w:val="hybridMultilevel"/>
    <w:tmpl w:val="3F8079A8"/>
    <w:lvl w:ilvl="0" w:tplc="3564C4C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ADF61F9"/>
    <w:multiLevelType w:val="hybridMultilevel"/>
    <w:tmpl w:val="4B069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16CC"/>
    <w:multiLevelType w:val="hybridMultilevel"/>
    <w:tmpl w:val="B2DEA5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649C7"/>
    <w:multiLevelType w:val="hybridMultilevel"/>
    <w:tmpl w:val="CC9052EA"/>
    <w:lvl w:ilvl="0" w:tplc="227409FA">
      <w:start w:val="1"/>
      <w:numFmt w:val="bullet"/>
      <w:lvlText w:val="-"/>
      <w:lvlJc w:val="left"/>
      <w:pPr>
        <w:ind w:left="2562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F1B2CB7"/>
    <w:multiLevelType w:val="hybridMultilevel"/>
    <w:tmpl w:val="FDB6EFD2"/>
    <w:lvl w:ilvl="0" w:tplc="3564C4CC">
      <w:start w:val="1"/>
      <w:numFmt w:val="bullet"/>
      <w:lvlText w:val="-"/>
      <w:lvlJc w:val="left"/>
      <w:pPr>
        <w:ind w:left="2901" w:hanging="360"/>
      </w:pPr>
      <w:rPr>
        <w:rFonts w:ascii="Times New Roman" w:eastAsia="Times New Roman" w:hAnsi="Times New Roman" w:cs="Times New Roman" w:hint="default"/>
      </w:rPr>
    </w:lvl>
    <w:lvl w:ilvl="1" w:tplc="3564C4CC">
      <w:start w:val="1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24"/>
    <w:rsid w:val="00016EE4"/>
    <w:rsid w:val="000413D8"/>
    <w:rsid w:val="000A00E9"/>
    <w:rsid w:val="000C7748"/>
    <w:rsid w:val="00122E7E"/>
    <w:rsid w:val="00142BE8"/>
    <w:rsid w:val="00166846"/>
    <w:rsid w:val="00190667"/>
    <w:rsid w:val="001D7A4B"/>
    <w:rsid w:val="001F07D3"/>
    <w:rsid w:val="00201912"/>
    <w:rsid w:val="00221230"/>
    <w:rsid w:val="00294595"/>
    <w:rsid w:val="002D5424"/>
    <w:rsid w:val="002E63D9"/>
    <w:rsid w:val="003044BE"/>
    <w:rsid w:val="003158DD"/>
    <w:rsid w:val="003440A0"/>
    <w:rsid w:val="00364857"/>
    <w:rsid w:val="00365E89"/>
    <w:rsid w:val="003675AC"/>
    <w:rsid w:val="00375018"/>
    <w:rsid w:val="00386EFC"/>
    <w:rsid w:val="003916C4"/>
    <w:rsid w:val="0039571B"/>
    <w:rsid w:val="003B2CEB"/>
    <w:rsid w:val="003F05D5"/>
    <w:rsid w:val="00447DCA"/>
    <w:rsid w:val="00460277"/>
    <w:rsid w:val="004671A0"/>
    <w:rsid w:val="00472091"/>
    <w:rsid w:val="00490CE5"/>
    <w:rsid w:val="004D666F"/>
    <w:rsid w:val="00510EBC"/>
    <w:rsid w:val="00523024"/>
    <w:rsid w:val="00531FD3"/>
    <w:rsid w:val="00547EB7"/>
    <w:rsid w:val="005A6B32"/>
    <w:rsid w:val="005D670F"/>
    <w:rsid w:val="00602C5E"/>
    <w:rsid w:val="006521E2"/>
    <w:rsid w:val="00671BBE"/>
    <w:rsid w:val="0068064D"/>
    <w:rsid w:val="006810C1"/>
    <w:rsid w:val="006A529E"/>
    <w:rsid w:val="006F283A"/>
    <w:rsid w:val="007066BD"/>
    <w:rsid w:val="00773C54"/>
    <w:rsid w:val="007A0B8F"/>
    <w:rsid w:val="007E72D8"/>
    <w:rsid w:val="0083426D"/>
    <w:rsid w:val="008A17ED"/>
    <w:rsid w:val="008A6BAF"/>
    <w:rsid w:val="008B5F24"/>
    <w:rsid w:val="008E1501"/>
    <w:rsid w:val="008E5EC8"/>
    <w:rsid w:val="009072AD"/>
    <w:rsid w:val="00952544"/>
    <w:rsid w:val="009528E0"/>
    <w:rsid w:val="00954695"/>
    <w:rsid w:val="00955B92"/>
    <w:rsid w:val="0097333A"/>
    <w:rsid w:val="009A52A2"/>
    <w:rsid w:val="00A16744"/>
    <w:rsid w:val="00A33A0F"/>
    <w:rsid w:val="00A54EDC"/>
    <w:rsid w:val="00A61BA2"/>
    <w:rsid w:val="00A970C4"/>
    <w:rsid w:val="00AA27B2"/>
    <w:rsid w:val="00AB04CA"/>
    <w:rsid w:val="00AB433F"/>
    <w:rsid w:val="00AC31BD"/>
    <w:rsid w:val="00AF574F"/>
    <w:rsid w:val="00B32EFF"/>
    <w:rsid w:val="00B4354E"/>
    <w:rsid w:val="00B85A3C"/>
    <w:rsid w:val="00BB0E55"/>
    <w:rsid w:val="00BD2519"/>
    <w:rsid w:val="00C47D0A"/>
    <w:rsid w:val="00C629D2"/>
    <w:rsid w:val="00C73F42"/>
    <w:rsid w:val="00C83FA4"/>
    <w:rsid w:val="00CB6787"/>
    <w:rsid w:val="00CC3112"/>
    <w:rsid w:val="00CF1D81"/>
    <w:rsid w:val="00CF383A"/>
    <w:rsid w:val="00D26572"/>
    <w:rsid w:val="00D35353"/>
    <w:rsid w:val="00D666E5"/>
    <w:rsid w:val="00D70A43"/>
    <w:rsid w:val="00E3731E"/>
    <w:rsid w:val="00F61A3A"/>
    <w:rsid w:val="00F84DF5"/>
    <w:rsid w:val="00FE40F6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7EE91D-6D9F-4AF2-BFFE-F309E2E1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3024"/>
  </w:style>
  <w:style w:type="paragraph" w:styleId="Podnoje">
    <w:name w:val="footer"/>
    <w:basedOn w:val="Normal"/>
    <w:link w:val="PodnojeChar"/>
    <w:uiPriority w:val="99"/>
    <w:unhideWhenUsed/>
    <w:rsid w:val="005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3024"/>
  </w:style>
  <w:style w:type="character" w:styleId="Tekstrezerviranogmjesta">
    <w:name w:val="Placeholder Text"/>
    <w:uiPriority w:val="99"/>
    <w:semiHidden/>
    <w:rsid w:val="00364857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648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47DCA"/>
    <w:pPr>
      <w:ind w:left="720"/>
      <w:contextualSpacing/>
    </w:pPr>
  </w:style>
  <w:style w:type="table" w:styleId="Reetkatablice">
    <w:name w:val="Table Grid"/>
    <w:basedOn w:val="Obinatablica"/>
    <w:uiPriority w:val="59"/>
    <w:rsid w:val="003F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5B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3750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AC87-5AC5-4229-B61D-F25FA43A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ša Šmalc</dc:creator>
  <cp:keywords/>
  <cp:lastModifiedBy>biograd2</cp:lastModifiedBy>
  <cp:revision>4</cp:revision>
  <cp:lastPrinted>2023-09-04T16:43:00Z</cp:lastPrinted>
  <dcterms:created xsi:type="dcterms:W3CDTF">2023-09-04T16:43:00Z</dcterms:created>
  <dcterms:modified xsi:type="dcterms:W3CDTF">2023-09-04T16:43:00Z</dcterms:modified>
</cp:coreProperties>
</file>